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季羡林谈人生  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季羡林谈人生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4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听季羡林谈人生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